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案：初二年级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案：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45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教案：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